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0F" w:rsidRPr="00937009" w:rsidRDefault="0052490F" w:rsidP="007F0F64">
      <w:pPr>
        <w:ind w:right="289"/>
        <w:rPr>
          <w:rFonts w:ascii="ＭＳ 明朝" w:hAnsi="ＭＳ 明朝"/>
          <w:sz w:val="20"/>
          <w:szCs w:val="20"/>
        </w:rPr>
      </w:pPr>
      <w:r w:rsidRPr="00EF7C5D">
        <w:rPr>
          <w:rFonts w:ascii="ＭＳ 明朝" w:hAnsi="ＭＳ 明朝" w:hint="eastAsia"/>
          <w:sz w:val="24"/>
          <w:u w:val="single"/>
        </w:rPr>
        <w:t>申請区分：</w:t>
      </w:r>
      <w:r w:rsidR="000638EC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Pr="00937009">
        <w:rPr>
          <w:rFonts w:ascii="ＭＳ 明朝" w:hAnsi="ＭＳ 明朝" w:hint="eastAsia"/>
        </w:rPr>
        <w:t xml:space="preserve">　　　　　</w:t>
      </w:r>
      <w:r w:rsidR="00A5189C">
        <w:rPr>
          <w:rFonts w:ascii="ＭＳ 明朝" w:hAnsi="ＭＳ 明朝" w:hint="eastAsia"/>
        </w:rPr>
        <w:t xml:space="preserve">　　</w:t>
      </w:r>
      <w:r w:rsidRPr="00937009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アンケートは本目的以外に使用することはありません</w:t>
      </w:r>
    </w:p>
    <w:p w:rsidR="0052490F" w:rsidRPr="00937009" w:rsidRDefault="00A75C52" w:rsidP="007C161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</w:t>
      </w:r>
      <w:bookmarkStart w:id="0" w:name="_GoBack"/>
      <w:bookmarkEnd w:id="0"/>
      <w:r w:rsidR="000638EC">
        <w:rPr>
          <w:rFonts w:ascii="ＭＳ 明朝" w:hAnsi="ＭＳ 明朝" w:hint="eastAsia"/>
          <w:sz w:val="28"/>
          <w:szCs w:val="28"/>
        </w:rPr>
        <w:t xml:space="preserve">　　</w:t>
      </w:r>
      <w:r w:rsidR="0052490F" w:rsidRPr="00DC146F">
        <w:rPr>
          <w:rFonts w:ascii="ＭＳ 明朝" w:hAnsi="ＭＳ 明朝" w:hint="eastAsia"/>
          <w:sz w:val="28"/>
          <w:szCs w:val="28"/>
        </w:rPr>
        <w:t>年度</w:t>
      </w:r>
      <w:r w:rsidR="0052490F">
        <w:rPr>
          <w:rFonts w:ascii="ＭＳ 明朝" w:hAnsi="ＭＳ 明朝" w:hint="eastAsia"/>
          <w:sz w:val="28"/>
          <w:szCs w:val="28"/>
        </w:rPr>
        <w:t xml:space="preserve">　技術・製品開発等</w:t>
      </w:r>
      <w:r w:rsidR="0052490F" w:rsidRPr="00937009">
        <w:rPr>
          <w:rFonts w:ascii="ＭＳ 明朝" w:hAnsi="ＭＳ 明朝" w:hint="eastAsia"/>
          <w:sz w:val="28"/>
          <w:szCs w:val="28"/>
        </w:rPr>
        <w:t>支援事業に関するアンケート</w:t>
      </w:r>
    </w:p>
    <w:tbl>
      <w:tblPr>
        <w:tblpPr w:leftFromText="142" w:rightFromText="142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3840"/>
        <w:gridCol w:w="388"/>
        <w:gridCol w:w="545"/>
        <w:gridCol w:w="1440"/>
        <w:gridCol w:w="2086"/>
      </w:tblGrid>
      <w:tr w:rsidR="0052490F" w:rsidRPr="00937009" w:rsidTr="00A23991">
        <w:tc>
          <w:tcPr>
            <w:tcW w:w="1125" w:type="dxa"/>
          </w:tcPr>
          <w:p w:rsidR="0052490F" w:rsidRPr="00937009" w:rsidRDefault="0052490F" w:rsidP="003D7ACB">
            <w:pPr>
              <w:rPr>
                <w:rFonts w:ascii="ＭＳ 明朝" w:hAnsi="ＭＳ 明朝"/>
                <w:sz w:val="24"/>
              </w:rPr>
            </w:pPr>
            <w:r w:rsidRPr="00937009">
              <w:rPr>
                <w:rFonts w:ascii="ＭＳ 明朝" w:hAnsi="ＭＳ 明朝" w:hint="eastAsia"/>
                <w:kern w:val="0"/>
                <w:sz w:val="24"/>
              </w:rPr>
              <w:t>企業名</w:t>
            </w:r>
          </w:p>
        </w:tc>
        <w:tc>
          <w:tcPr>
            <w:tcW w:w="4228" w:type="dxa"/>
            <w:gridSpan w:val="2"/>
          </w:tcPr>
          <w:p w:rsidR="0052490F" w:rsidRPr="00937009" w:rsidRDefault="0052490F" w:rsidP="007E0E4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2"/>
          </w:tcPr>
          <w:p w:rsidR="000638EC" w:rsidRDefault="0052490F" w:rsidP="000638E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:</w:t>
            </w:r>
            <w:r w:rsidRPr="00A23991">
              <w:rPr>
                <w:rFonts w:ascii="ＭＳ 明朝" w:hAnsi="ＭＳ 明朝"/>
                <w:sz w:val="24"/>
              </w:rPr>
              <w:t xml:space="preserve"> </w:t>
            </w:r>
          </w:p>
          <w:p w:rsidR="0052490F" w:rsidRPr="00A23991" w:rsidRDefault="009C24F7" w:rsidP="000638E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/>
                <w:sz w:val="24"/>
              </w:rPr>
              <w:instrText xml:space="preserve"> MERGEFIELD 電話番号 </w:instrText>
            </w:r>
            <w:r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2086" w:type="dxa"/>
          </w:tcPr>
          <w:p w:rsidR="0052490F" w:rsidRPr="00A23991" w:rsidRDefault="0052490F" w:rsidP="000638EC">
            <w:pPr>
              <w:rPr>
                <w:rFonts w:ascii="ＭＳ 明朝" w:hAnsi="ＭＳ 明朝"/>
                <w:sz w:val="24"/>
                <w:lang w:eastAsia="zh-TW"/>
              </w:rPr>
            </w:pPr>
            <w:r w:rsidRPr="00A23991">
              <w:rPr>
                <w:rFonts w:ascii="ＭＳ 明朝" w:hAnsi="ＭＳ 明朝" w:hint="eastAsia"/>
                <w:sz w:val="24"/>
                <w:lang w:eastAsia="zh-TW"/>
              </w:rPr>
              <w:t>FAX:</w:t>
            </w:r>
            <w:r w:rsidRPr="00A5189C">
              <w:rPr>
                <w:rFonts w:ascii="ＭＳ 明朝" w:hAnsi="ＭＳ 明朝"/>
                <w:sz w:val="24"/>
              </w:rPr>
              <w:t xml:space="preserve"> </w:t>
            </w:r>
          </w:p>
        </w:tc>
      </w:tr>
      <w:tr w:rsidR="0052490F" w:rsidRPr="00937009" w:rsidTr="003D7ACB">
        <w:tc>
          <w:tcPr>
            <w:tcW w:w="1125" w:type="dxa"/>
          </w:tcPr>
          <w:p w:rsidR="0052490F" w:rsidRPr="00937009" w:rsidRDefault="0052490F" w:rsidP="003D7ACB">
            <w:pPr>
              <w:rPr>
                <w:rFonts w:ascii="ＭＳ 明朝" w:hAnsi="ＭＳ 明朝"/>
                <w:sz w:val="24"/>
              </w:rPr>
            </w:pPr>
            <w:r w:rsidRPr="00937009">
              <w:rPr>
                <w:rFonts w:ascii="ＭＳ 明朝" w:hAnsi="ＭＳ 明朝" w:hint="eastAsia"/>
                <w:sz w:val="24"/>
              </w:rPr>
              <w:t>テーマ名</w:t>
            </w:r>
          </w:p>
        </w:tc>
        <w:tc>
          <w:tcPr>
            <w:tcW w:w="8299" w:type="dxa"/>
            <w:gridSpan w:val="5"/>
          </w:tcPr>
          <w:p w:rsidR="0052490F" w:rsidRDefault="0052490F" w:rsidP="00DF170D">
            <w:pPr>
              <w:rPr>
                <w:rFonts w:ascii="ＭＳ 明朝" w:hAnsi="ＭＳ 明朝"/>
                <w:sz w:val="24"/>
              </w:rPr>
            </w:pPr>
          </w:p>
          <w:p w:rsidR="000638EC" w:rsidRPr="00937009" w:rsidRDefault="000638EC" w:rsidP="00DF170D">
            <w:pPr>
              <w:rPr>
                <w:rFonts w:ascii="ＭＳ 明朝" w:hAnsi="ＭＳ 明朝"/>
                <w:sz w:val="24"/>
              </w:rPr>
            </w:pPr>
          </w:p>
        </w:tc>
      </w:tr>
      <w:tr w:rsidR="0052490F" w:rsidRPr="00937009" w:rsidTr="003D7ACB">
        <w:trPr>
          <w:trHeight w:val="281"/>
        </w:trPr>
        <w:tc>
          <w:tcPr>
            <w:tcW w:w="1125" w:type="dxa"/>
            <w:tcBorders>
              <w:bottom w:val="single" w:sz="4" w:space="0" w:color="auto"/>
            </w:tcBorders>
          </w:tcPr>
          <w:p w:rsidR="0052490F" w:rsidRPr="00937009" w:rsidRDefault="0052490F" w:rsidP="003D7ACB">
            <w:pPr>
              <w:rPr>
                <w:rFonts w:ascii="ＭＳ 明朝" w:hAnsi="ＭＳ 明朝"/>
                <w:sz w:val="24"/>
              </w:rPr>
            </w:pPr>
            <w:r w:rsidRPr="00937009">
              <w:rPr>
                <w:rFonts w:ascii="ＭＳ 明朝" w:hAnsi="ＭＳ 明朝" w:hint="eastAsia"/>
                <w:sz w:val="24"/>
              </w:rPr>
              <w:t>記入者名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52490F" w:rsidRPr="00937009" w:rsidRDefault="0052490F" w:rsidP="003D7A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</w:tcPr>
          <w:p w:rsidR="0052490F" w:rsidRPr="00937009" w:rsidRDefault="0052490F" w:rsidP="003D7ACB">
            <w:pPr>
              <w:rPr>
                <w:rFonts w:ascii="ＭＳ 明朝" w:hAnsi="ＭＳ 明朝"/>
                <w:sz w:val="24"/>
              </w:rPr>
            </w:pPr>
            <w:r w:rsidRPr="00937009">
              <w:rPr>
                <w:rFonts w:ascii="ＭＳ 明朝" w:hAnsi="ＭＳ 明朝" w:hint="eastAsia"/>
                <w:sz w:val="24"/>
              </w:rPr>
              <w:t>役　職</w:t>
            </w:r>
          </w:p>
        </w:tc>
        <w:tc>
          <w:tcPr>
            <w:tcW w:w="3526" w:type="dxa"/>
            <w:gridSpan w:val="2"/>
            <w:tcBorders>
              <w:bottom w:val="single" w:sz="4" w:space="0" w:color="auto"/>
            </w:tcBorders>
          </w:tcPr>
          <w:p w:rsidR="0052490F" w:rsidRPr="00937009" w:rsidRDefault="0052490F" w:rsidP="003D7ACB">
            <w:pPr>
              <w:rPr>
                <w:rFonts w:ascii="ＭＳ 明朝" w:hAnsi="ＭＳ 明朝"/>
              </w:rPr>
            </w:pPr>
          </w:p>
        </w:tc>
      </w:tr>
    </w:tbl>
    <w:p w:rsidR="0052490F" w:rsidRPr="003D78AB" w:rsidRDefault="0052490F" w:rsidP="007C1611">
      <w:pPr>
        <w:jc w:val="right"/>
        <w:rPr>
          <w:sz w:val="16"/>
          <w:szCs w:val="16"/>
        </w:rPr>
      </w:pPr>
      <w:r>
        <w:rPr>
          <w:rFonts w:hint="eastAsia"/>
        </w:rPr>
        <w:t xml:space="preserve">　　　　　　　　　　</w:t>
      </w:r>
      <w:r w:rsidRPr="007C1611">
        <w:rPr>
          <w:rFonts w:hint="eastAsia"/>
          <w:sz w:val="18"/>
          <w:szCs w:val="18"/>
        </w:rPr>
        <w:t>（電話番号・ＦＡＸ番号に変更がある場合は、余白にご記入願います。）</w:t>
      </w: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該当する番号に○印をつけてください。</w:t>
      </w:r>
    </w:p>
    <w:p w:rsidR="0052490F" w:rsidRPr="00334508" w:rsidRDefault="0052490F" w:rsidP="00CA3681">
      <w:pPr>
        <w:spacing w:line="0" w:lineRule="atLeast"/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１　事業で取り組んだ課題は、解決できましたか。（</w:t>
      </w:r>
      <w:r w:rsidRPr="00EF7C5D">
        <w:rPr>
          <w:rFonts w:ascii="ＭＳ 明朝" w:hAnsi="ＭＳ 明朝" w:hint="eastAsia"/>
          <w:sz w:val="24"/>
          <w:u w:val="double"/>
        </w:rPr>
        <w:t>一つ選択</w:t>
      </w:r>
      <w:r w:rsidRPr="00334508">
        <w:rPr>
          <w:rFonts w:ascii="ＭＳ 明朝" w:hAnsi="ＭＳ 明朝" w:hint="eastAsia"/>
          <w:sz w:val="24"/>
        </w:rPr>
        <w:t>）</w:t>
      </w: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 (1) 概ね解決できた　　　　　(2) 一部解決できた　　　　　(3) 解決できなかった</w:t>
      </w:r>
    </w:p>
    <w:p w:rsidR="0052490F" w:rsidRPr="00334508" w:rsidRDefault="0052490F" w:rsidP="00CA3681">
      <w:pPr>
        <w:spacing w:line="0" w:lineRule="atLeast"/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２　事業終了後の状況についてお尋ねします。一定の成果を得たと考えますか。（</w:t>
      </w:r>
      <w:r w:rsidRPr="00EF7C5D">
        <w:rPr>
          <w:rFonts w:ascii="ＭＳ 明朝" w:hAnsi="ＭＳ 明朝" w:hint="eastAsia"/>
          <w:sz w:val="24"/>
          <w:u w:val="double"/>
        </w:rPr>
        <w:t>一つ選択</w:t>
      </w:r>
      <w:r w:rsidRPr="00334508">
        <w:rPr>
          <w:rFonts w:ascii="ＭＳ 明朝" w:hAnsi="ＭＳ 明朝" w:hint="eastAsia"/>
          <w:sz w:val="24"/>
        </w:rPr>
        <w:t>）</w:t>
      </w: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 (1) 成果があった　→３と４に回答　　　 (2) 成果がなかった　→５に回答</w:t>
      </w:r>
    </w:p>
    <w:p w:rsidR="0052490F" w:rsidRPr="00334508" w:rsidRDefault="0052490F" w:rsidP="00CA3681">
      <w:pPr>
        <w:spacing w:line="0" w:lineRule="atLeast"/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３　「成果があった」場合、その成果を下記より選択してください（</w:t>
      </w:r>
      <w:r w:rsidRPr="00334508">
        <w:rPr>
          <w:rFonts w:ascii="ＭＳ 明朝" w:hAnsi="ＭＳ 明朝" w:hint="eastAsia"/>
          <w:sz w:val="24"/>
          <w:u w:val="double"/>
        </w:rPr>
        <w:t>複数選択可</w:t>
      </w:r>
      <w:r w:rsidRPr="00334508">
        <w:rPr>
          <w:rFonts w:ascii="ＭＳ 明朝" w:hAnsi="ＭＳ 明朝" w:hint="eastAsia"/>
          <w:sz w:val="24"/>
        </w:rPr>
        <w:t>）。</w:t>
      </w:r>
    </w:p>
    <w:p w:rsidR="0052490F" w:rsidRDefault="0052490F" w:rsidP="00D732FE">
      <w:pPr>
        <w:spacing w:line="276" w:lineRule="auto"/>
        <w:ind w:firstLineChars="149" w:firstLine="332"/>
        <w:jc w:val="left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(1) 製品･技術の開発 </w:t>
      </w:r>
      <w:r>
        <w:rPr>
          <w:rFonts w:ascii="ＭＳ 明朝" w:hAnsi="ＭＳ 明朝" w:hint="eastAsia"/>
          <w:sz w:val="24"/>
        </w:rPr>
        <w:t xml:space="preserve">  </w:t>
      </w:r>
      <w:r w:rsidRPr="00334508">
        <w:rPr>
          <w:rFonts w:ascii="ＭＳ 明朝" w:hAnsi="ＭＳ 明朝" w:hint="eastAsia"/>
          <w:sz w:val="24"/>
        </w:rPr>
        <w:t xml:space="preserve">(2) 製品､技術の販売 　(3) 生産性の改善･向上  </w:t>
      </w:r>
    </w:p>
    <w:p w:rsidR="0052490F" w:rsidRDefault="0052490F" w:rsidP="00D732FE">
      <w:pPr>
        <w:spacing w:line="276" w:lineRule="auto"/>
        <w:ind w:firstLineChars="147" w:firstLine="328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Pr="00334508">
        <w:rPr>
          <w:rFonts w:ascii="ＭＳ 明朝" w:hAnsi="ＭＳ 明朝" w:hint="eastAsia"/>
          <w:sz w:val="24"/>
        </w:rPr>
        <w:t xml:space="preserve">4) 製品の品質向上　</w:t>
      </w:r>
      <w:r>
        <w:rPr>
          <w:rFonts w:ascii="ＭＳ 明朝" w:hAnsi="ＭＳ 明朝" w:hint="eastAsia"/>
          <w:sz w:val="24"/>
        </w:rPr>
        <w:t xml:space="preserve">  </w:t>
      </w:r>
      <w:r w:rsidRPr="00334508">
        <w:rPr>
          <w:rFonts w:ascii="ＭＳ 明朝" w:hAnsi="ＭＳ 明朝" w:hint="eastAsia"/>
          <w:sz w:val="24"/>
        </w:rPr>
        <w:t xml:space="preserve">(5) 特許等の工業所有権の出願､取得  </w:t>
      </w:r>
      <w:r>
        <w:rPr>
          <w:rFonts w:ascii="ＭＳ 明朝" w:hAnsi="ＭＳ 明朝" w:hint="eastAsia"/>
          <w:sz w:val="24"/>
        </w:rPr>
        <w:t xml:space="preserve">　</w:t>
      </w:r>
      <w:r w:rsidRPr="00334508">
        <w:rPr>
          <w:rFonts w:ascii="ＭＳ 明朝" w:hAnsi="ＭＳ 明朝" w:hint="eastAsia"/>
          <w:sz w:val="24"/>
        </w:rPr>
        <w:t>(6) 販路の拡大</w:t>
      </w:r>
    </w:p>
    <w:p w:rsidR="0052490F" w:rsidRDefault="0052490F" w:rsidP="00D732FE">
      <w:pPr>
        <w:spacing w:line="276" w:lineRule="auto"/>
        <w:ind w:leftChars="173" w:left="334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Pr="00334508">
        <w:rPr>
          <w:rFonts w:ascii="ＭＳ 明朝" w:hAnsi="ＭＳ 明朝" w:hint="eastAsia"/>
          <w:sz w:val="24"/>
        </w:rPr>
        <w:t xml:space="preserve">7) 技術力の向上 </w:t>
      </w:r>
      <w:r>
        <w:rPr>
          <w:rFonts w:ascii="ＭＳ 明朝" w:hAnsi="ＭＳ 明朝" w:hint="eastAsia"/>
          <w:sz w:val="24"/>
        </w:rPr>
        <w:t xml:space="preserve">　</w:t>
      </w:r>
      <w:r w:rsidRPr="00334508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 </w:t>
      </w:r>
      <w:r w:rsidRPr="00334508">
        <w:rPr>
          <w:rFonts w:ascii="ＭＳ 明朝" w:hAnsi="ＭＳ 明朝" w:hint="eastAsia"/>
          <w:sz w:val="24"/>
        </w:rPr>
        <w:t>(8) 人材育成 　(9) 雇用拡大</w:t>
      </w:r>
      <w:r>
        <w:rPr>
          <w:rFonts w:ascii="ＭＳ 明朝" w:hAnsi="ＭＳ 明朝" w:hint="eastAsia"/>
          <w:sz w:val="24"/>
        </w:rPr>
        <w:t xml:space="preserve">　</w:t>
      </w:r>
      <w:r w:rsidRPr="00334508">
        <w:rPr>
          <w:rFonts w:ascii="ＭＳ 明朝" w:hAnsi="ＭＳ 明朝" w:hint="eastAsia"/>
          <w:sz w:val="24"/>
        </w:rPr>
        <w:t>(10) 他の製品･</w:t>
      </w:r>
      <w:r>
        <w:rPr>
          <w:rFonts w:ascii="ＭＳ 明朝" w:hAnsi="ＭＳ 明朝" w:hint="eastAsia"/>
          <w:sz w:val="24"/>
        </w:rPr>
        <w:t>技術等への利用</w:t>
      </w:r>
    </w:p>
    <w:p w:rsidR="0052490F" w:rsidRPr="00334508" w:rsidRDefault="0052490F" w:rsidP="00D732FE">
      <w:pPr>
        <w:spacing w:line="276" w:lineRule="auto"/>
        <w:ind w:firstLineChars="147" w:firstLine="328"/>
        <w:jc w:val="left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(11)新事業の展開　</w:t>
      </w:r>
      <w:r>
        <w:rPr>
          <w:rFonts w:ascii="ＭＳ 明朝" w:hAnsi="ＭＳ 明朝" w:hint="eastAsia"/>
          <w:sz w:val="24"/>
        </w:rPr>
        <w:t xml:space="preserve">　  </w:t>
      </w:r>
      <w:r w:rsidRPr="00334508">
        <w:rPr>
          <w:rFonts w:ascii="ＭＳ 明朝" w:hAnsi="ＭＳ 明朝" w:hint="eastAsia"/>
          <w:sz w:val="24"/>
        </w:rPr>
        <w:t xml:space="preserve">(12)その他〔　　　       　　　  　　　　　　</w:t>
      </w:r>
      <w:r>
        <w:rPr>
          <w:rFonts w:ascii="ＭＳ 明朝" w:hAnsi="ＭＳ 明朝" w:hint="eastAsia"/>
          <w:sz w:val="24"/>
        </w:rPr>
        <w:t xml:space="preserve">     </w:t>
      </w:r>
      <w:r w:rsidRPr="00334508">
        <w:rPr>
          <w:rFonts w:ascii="ＭＳ 明朝" w:hAnsi="ＭＳ 明朝" w:hint="eastAsia"/>
          <w:sz w:val="24"/>
        </w:rPr>
        <w:t xml:space="preserve">　〕</w:t>
      </w:r>
    </w:p>
    <w:p w:rsidR="0052490F" w:rsidRPr="00334508" w:rsidRDefault="0052490F" w:rsidP="00CA3681">
      <w:pPr>
        <w:spacing w:line="0" w:lineRule="atLeast"/>
        <w:rPr>
          <w:rFonts w:ascii="ＭＳ 明朝" w:hAnsi="ＭＳ 明朝"/>
          <w:sz w:val="24"/>
        </w:rPr>
      </w:pPr>
    </w:p>
    <w:p w:rsidR="0052490F" w:rsidRPr="00334508" w:rsidRDefault="0052490F" w:rsidP="00334508">
      <w:pPr>
        <w:ind w:left="223" w:hangingChars="100" w:hanging="223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４　「成果があった」場合、事業の成果に基づく製品等の販売又は譲渡（特許等工業所有権の供与等も含む）、あるいは創業・新分野への進出がありましたか。</w:t>
      </w:r>
    </w:p>
    <w:p w:rsidR="0052490F" w:rsidRPr="00334508" w:rsidRDefault="0052490F" w:rsidP="00BE555F">
      <w:pPr>
        <w:numPr>
          <w:ilvl w:val="0"/>
          <w:numId w:val="11"/>
        </w:num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製品等の販売・譲渡があった場合、販売先・数量・売上額等をご記入ください</w:t>
      </w:r>
    </w:p>
    <w:p w:rsidR="0052490F" w:rsidRPr="00334508" w:rsidRDefault="00A75C52" w:rsidP="008E1A5B">
      <w:pPr>
        <w:ind w:left="315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9.65pt;margin-top:1.5pt;width:453.55pt;height:31.7pt;z-index:251662336"/>
        </w:pict>
      </w:r>
      <w:r w:rsidR="0052490F" w:rsidRPr="00334508">
        <w:rPr>
          <w:rFonts w:ascii="ＭＳ 明朝" w:hAnsi="ＭＳ 明朝" w:hint="eastAsia"/>
          <w:sz w:val="24"/>
        </w:rPr>
        <w:t xml:space="preserve">　　 </w:t>
      </w:r>
    </w:p>
    <w:p w:rsidR="0052490F" w:rsidRPr="00334508" w:rsidRDefault="0052490F" w:rsidP="008E1A5B">
      <w:pPr>
        <w:ind w:left="315"/>
        <w:rPr>
          <w:rFonts w:ascii="ＭＳ 明朝" w:hAnsi="ＭＳ 明朝"/>
          <w:sz w:val="24"/>
        </w:rPr>
      </w:pPr>
    </w:p>
    <w:p w:rsidR="0052490F" w:rsidRPr="00334508" w:rsidRDefault="0052490F" w:rsidP="000256AC">
      <w:pPr>
        <w:spacing w:line="0" w:lineRule="atLeast"/>
        <w:ind w:left="318"/>
        <w:rPr>
          <w:rFonts w:ascii="ＭＳ 明朝" w:hAnsi="ＭＳ 明朝"/>
          <w:sz w:val="24"/>
        </w:rPr>
      </w:pPr>
    </w:p>
    <w:p w:rsidR="0052490F" w:rsidRPr="00334508" w:rsidRDefault="0052490F" w:rsidP="00334508">
      <w:pPr>
        <w:ind w:firstLineChars="150" w:firstLine="334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(2) 創業・新分野への進出があった場合、具体的にご記入ください</w:t>
      </w:r>
    </w:p>
    <w:p w:rsidR="0052490F" w:rsidRPr="00334508" w:rsidRDefault="00A75C52" w:rsidP="00334508">
      <w:pPr>
        <w:ind w:firstLineChars="200" w:firstLine="446"/>
        <w:rPr>
          <w:rFonts w:ascii="ＭＳ 明朝" w:hAnsi="ＭＳ 明朝"/>
          <w:sz w:val="24"/>
          <w:u w:val="dashDotDotHeavy"/>
        </w:rPr>
      </w:pPr>
      <w:r>
        <w:rPr>
          <w:rFonts w:ascii="ＭＳ 明朝" w:hAnsi="ＭＳ 明朝"/>
          <w:noProof/>
          <w:sz w:val="24"/>
        </w:rPr>
        <w:pict>
          <v:shape id="_x0000_s1027" type="#_x0000_t185" style="position:absolute;left:0;text-align:left;margin-left:9.65pt;margin-top:1.5pt;width:453.55pt;height:31.7pt;z-index:251661312"/>
        </w:pict>
      </w:r>
      <w:r w:rsidR="0052490F" w:rsidRPr="00334508">
        <w:rPr>
          <w:rFonts w:ascii="ＭＳ 明朝" w:hAnsi="ＭＳ 明朝" w:hint="eastAsia"/>
          <w:sz w:val="24"/>
        </w:rPr>
        <w:t xml:space="preserve">　　 </w:t>
      </w:r>
    </w:p>
    <w:p w:rsidR="0052490F" w:rsidRPr="00334508" w:rsidRDefault="0052490F" w:rsidP="00334508">
      <w:pPr>
        <w:ind w:firstLineChars="200" w:firstLine="446"/>
        <w:rPr>
          <w:rFonts w:ascii="ＭＳ 明朝" w:hAnsi="ＭＳ 明朝"/>
          <w:sz w:val="24"/>
        </w:rPr>
      </w:pPr>
    </w:p>
    <w:p w:rsidR="0052490F" w:rsidRPr="00334508" w:rsidRDefault="0052490F" w:rsidP="00334508">
      <w:pPr>
        <w:ind w:firstLineChars="200" w:firstLine="446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　　　</w:t>
      </w: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５　「成果がなかった」場合、その原因を下記より選択してください（</w:t>
      </w:r>
      <w:r w:rsidRPr="00334508">
        <w:rPr>
          <w:rFonts w:ascii="ＭＳ 明朝" w:hAnsi="ＭＳ 明朝" w:hint="eastAsia"/>
          <w:sz w:val="24"/>
          <w:u w:val="double"/>
        </w:rPr>
        <w:t>複数選択可</w:t>
      </w:r>
      <w:r w:rsidRPr="00334508">
        <w:rPr>
          <w:rFonts w:ascii="ＭＳ 明朝" w:hAnsi="ＭＳ 明朝" w:hint="eastAsia"/>
          <w:sz w:val="24"/>
        </w:rPr>
        <w:t>）。</w:t>
      </w:r>
    </w:p>
    <w:p w:rsidR="0052490F" w:rsidRPr="00334508" w:rsidRDefault="0052490F" w:rsidP="00D732FE">
      <w:pPr>
        <w:spacing w:line="276" w:lineRule="auto"/>
        <w:jc w:val="left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 (1) 製品・技術開発の失敗　　 (2) 製品・技術の販売不調　　 (3) 新分野進出の失敗</w:t>
      </w:r>
    </w:p>
    <w:p w:rsidR="0052490F" w:rsidRPr="00334508" w:rsidRDefault="0052490F" w:rsidP="00D732FE">
      <w:pPr>
        <w:spacing w:line="276" w:lineRule="auto"/>
        <w:ind w:left="1338" w:hangingChars="600" w:hanging="1338"/>
        <w:jc w:val="left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 (4) 市</w:t>
      </w:r>
      <w:r>
        <w:rPr>
          <w:rFonts w:ascii="ＭＳ 明朝" w:hAnsi="ＭＳ 明朝" w:hint="eastAsia"/>
          <w:sz w:val="24"/>
        </w:rPr>
        <w:t xml:space="preserve">場・技術動向の変化　   </w:t>
      </w:r>
      <w:r w:rsidRPr="00334508">
        <w:rPr>
          <w:rFonts w:ascii="ＭＳ 明朝" w:hAnsi="ＭＳ 明朝" w:hint="eastAsia"/>
          <w:sz w:val="24"/>
        </w:rPr>
        <w:t xml:space="preserve">(5) </w:t>
      </w:r>
      <w:r>
        <w:rPr>
          <w:rFonts w:ascii="ＭＳ 明朝" w:hAnsi="ＭＳ 明朝" w:hint="eastAsia"/>
          <w:sz w:val="24"/>
        </w:rPr>
        <w:t xml:space="preserve">その他〔　　　　　　　　</w:t>
      </w:r>
      <w:r w:rsidRPr="00D732FE">
        <w:rPr>
          <w:rFonts w:ascii="ＭＳ 明朝" w:hAnsi="ＭＳ 明朝" w:hint="eastAsia"/>
          <w:kern w:val="0"/>
          <w:sz w:val="24"/>
        </w:rPr>
        <w:t xml:space="preserve">　　　　　　　　　　　　〕</w:t>
      </w:r>
    </w:p>
    <w:p w:rsidR="0052490F" w:rsidRPr="00334508" w:rsidRDefault="0052490F" w:rsidP="00CA3681">
      <w:pPr>
        <w:spacing w:line="0" w:lineRule="atLeast"/>
        <w:rPr>
          <w:rFonts w:ascii="ＭＳ 明朝" w:hAnsi="ＭＳ 明朝"/>
          <w:sz w:val="24"/>
        </w:rPr>
      </w:pPr>
    </w:p>
    <w:p w:rsidR="0052490F" w:rsidRPr="00334508" w:rsidRDefault="0052490F" w:rsidP="00334508">
      <w:pPr>
        <w:pStyle w:val="a3"/>
        <w:ind w:left="223" w:hanging="223"/>
        <w:rPr>
          <w:rFonts w:ascii="ＭＳ 明朝" w:eastAsia="ＭＳ 明朝" w:hAnsi="ＭＳ 明朝"/>
          <w:sz w:val="24"/>
        </w:rPr>
      </w:pPr>
      <w:r w:rsidRPr="00334508">
        <w:rPr>
          <w:rFonts w:ascii="ＭＳ 明朝" w:eastAsia="ＭＳ 明朝" w:hAnsi="ＭＳ 明朝" w:hint="eastAsia"/>
          <w:sz w:val="24"/>
        </w:rPr>
        <w:t>６　事業で開発した製品や技術のマーケティング支援やプロモーション支援として、活用したいものを下記より選択してください。（</w:t>
      </w:r>
      <w:r w:rsidRPr="00EF7C5D">
        <w:rPr>
          <w:rFonts w:ascii="ＭＳ 明朝" w:eastAsia="ＭＳ 明朝" w:hAnsi="ＭＳ 明朝" w:hint="eastAsia"/>
          <w:sz w:val="24"/>
          <w:u w:val="double"/>
        </w:rPr>
        <w:t>２つまで選択可</w:t>
      </w:r>
      <w:r w:rsidRPr="00334508">
        <w:rPr>
          <w:rFonts w:ascii="ＭＳ 明朝" w:eastAsia="ＭＳ 明朝" w:hAnsi="ＭＳ 明朝" w:hint="eastAsia"/>
          <w:sz w:val="24"/>
        </w:rPr>
        <w:t>）</w:t>
      </w:r>
    </w:p>
    <w:p w:rsidR="0052490F" w:rsidRPr="00334508" w:rsidRDefault="0052490F" w:rsidP="00D732FE">
      <w:pPr>
        <w:spacing w:line="276" w:lineRule="auto"/>
        <w:ind w:firstLineChars="100" w:firstLine="223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(1) 市場情報等のデータ提供</w:t>
      </w:r>
      <w:r>
        <w:rPr>
          <w:rFonts w:ascii="ＭＳ 明朝" w:hAnsi="ＭＳ 明朝" w:hint="eastAsia"/>
          <w:sz w:val="24"/>
        </w:rPr>
        <w:t xml:space="preserve"> </w:t>
      </w:r>
      <w:r w:rsidRPr="00334508">
        <w:rPr>
          <w:rFonts w:ascii="ＭＳ 明朝" w:hAnsi="ＭＳ 明朝" w:hint="eastAsia"/>
          <w:sz w:val="24"/>
        </w:rPr>
        <w:t xml:space="preserve">　(2) ﾏｰｹﾃｨﾝｸﾞﾘｻｰﾁ、販売戦略策定等のｺﾝｻﾙﾀﾝﾄ費用の助成</w:t>
      </w:r>
    </w:p>
    <w:p w:rsidR="0052490F" w:rsidRDefault="0052490F" w:rsidP="00D732FE">
      <w:pPr>
        <w:spacing w:line="276" w:lineRule="auto"/>
        <w:ind w:firstLineChars="100" w:firstLine="223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(3) デザイン開発支援 </w:t>
      </w:r>
      <w:r>
        <w:rPr>
          <w:rFonts w:ascii="ＭＳ 明朝" w:hAnsi="ＭＳ 明朝" w:hint="eastAsia"/>
          <w:sz w:val="24"/>
        </w:rPr>
        <w:t xml:space="preserve">        </w:t>
      </w:r>
      <w:r w:rsidRPr="00334508">
        <w:rPr>
          <w:rFonts w:ascii="ＭＳ 明朝" w:hAnsi="ＭＳ 明朝" w:hint="eastAsia"/>
          <w:sz w:val="24"/>
        </w:rPr>
        <w:t xml:space="preserve">(4) 展示会･商談会の出展費の助成 </w:t>
      </w:r>
    </w:p>
    <w:p w:rsidR="0052490F" w:rsidRPr="00334508" w:rsidRDefault="0052490F" w:rsidP="00D732FE">
      <w:pPr>
        <w:spacing w:line="276" w:lineRule="auto"/>
        <w:ind w:firstLineChars="100" w:firstLine="223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(5)その他</w:t>
      </w:r>
      <w:r>
        <w:rPr>
          <w:rFonts w:ascii="ＭＳ 明朝" w:hAnsi="ＭＳ 明朝" w:hint="eastAsia"/>
          <w:sz w:val="24"/>
        </w:rPr>
        <w:t>〔</w:t>
      </w:r>
      <w:r w:rsidRPr="00334508">
        <w:rPr>
          <w:rFonts w:ascii="ＭＳ 明朝" w:hAnsi="ＭＳ 明朝" w:hint="eastAsia"/>
          <w:sz w:val="24"/>
        </w:rPr>
        <w:t xml:space="preserve">　  　　　　　　　　　　　　　</w:t>
      </w:r>
      <w:r>
        <w:rPr>
          <w:rFonts w:ascii="ＭＳ 明朝" w:hAnsi="ＭＳ 明朝" w:hint="eastAsia"/>
          <w:sz w:val="24"/>
        </w:rPr>
        <w:t xml:space="preserve">　　　　　　　〕</w:t>
      </w:r>
    </w:p>
    <w:p w:rsidR="0052490F" w:rsidRDefault="0052490F" w:rsidP="00794DB5">
      <w:pPr>
        <w:spacing w:line="0" w:lineRule="atLeast"/>
        <w:rPr>
          <w:rFonts w:ascii="ＭＳ 明朝" w:hAnsi="ＭＳ 明朝"/>
          <w:sz w:val="24"/>
        </w:rPr>
      </w:pPr>
    </w:p>
    <w:p w:rsidR="0052490F" w:rsidRPr="002D4E7B" w:rsidRDefault="0052490F" w:rsidP="002D4E7B">
      <w:pPr>
        <w:spacing w:line="0" w:lineRule="atLeast"/>
        <w:ind w:firstLineChars="3390" w:firstLine="7559"/>
        <w:rPr>
          <w:rFonts w:ascii="ＭＳ 明朝" w:hAnsi="ＭＳ 明朝"/>
          <w:sz w:val="24"/>
          <w:u w:val="single"/>
        </w:rPr>
      </w:pPr>
      <w:r w:rsidRPr="002D4E7B">
        <w:rPr>
          <w:rFonts w:ascii="ＭＳ 明朝" w:hAnsi="ＭＳ 明朝" w:hint="eastAsia"/>
          <w:sz w:val="24"/>
          <w:u w:val="single"/>
        </w:rPr>
        <w:t>次ページへ続く</w:t>
      </w:r>
    </w:p>
    <w:p w:rsidR="0052490F" w:rsidRDefault="0052490F">
      <w:pPr>
        <w:rPr>
          <w:rFonts w:ascii="ＭＳ 明朝" w:hAnsi="ＭＳ 明朝"/>
          <w:sz w:val="24"/>
        </w:rPr>
      </w:pPr>
    </w:p>
    <w:p w:rsidR="00794DB5" w:rsidRPr="00AD6DBB" w:rsidRDefault="00794DB5">
      <w:pPr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７　</w:t>
      </w:r>
      <w:r w:rsidR="00062C8F">
        <w:rPr>
          <w:rFonts w:ascii="ＭＳ 明朝" w:hAnsi="ＭＳ 明朝" w:hint="eastAsia"/>
          <w:sz w:val="24"/>
        </w:rPr>
        <w:t>仮に</w:t>
      </w:r>
      <w:r w:rsidRPr="00334508">
        <w:rPr>
          <w:rFonts w:ascii="ＭＳ 明朝" w:hAnsi="ＭＳ 明朝" w:hint="eastAsia"/>
          <w:sz w:val="24"/>
        </w:rPr>
        <w:t>採択にならなかった場合、当該テーマに取り組みましたか。</w:t>
      </w: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 (1) 取り組んだ　　　　　　　　　 (2) 取り組まなかった</w:t>
      </w:r>
    </w:p>
    <w:p w:rsidR="0052490F" w:rsidRDefault="0052490F">
      <w:pPr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８　今後も、</w:t>
      </w:r>
      <w:r>
        <w:rPr>
          <w:rFonts w:ascii="ＭＳ 明朝" w:hAnsi="ＭＳ 明朝" w:hint="eastAsia"/>
          <w:sz w:val="24"/>
        </w:rPr>
        <w:t>この様な助成</w:t>
      </w:r>
      <w:r w:rsidRPr="00334508">
        <w:rPr>
          <w:rFonts w:ascii="ＭＳ 明朝" w:hAnsi="ＭＳ 明朝" w:hint="eastAsia"/>
          <w:sz w:val="24"/>
        </w:rPr>
        <w:t>事業を活用したいと考えますか。</w:t>
      </w:r>
    </w:p>
    <w:p w:rsidR="0052490F" w:rsidRPr="00334508" w:rsidRDefault="0052490F" w:rsidP="00334508">
      <w:pPr>
        <w:ind w:left="223" w:hangingChars="100" w:hanging="223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 (1) 今後も活用したい　　　　　　 (2) 今後は活用しない</w:t>
      </w:r>
    </w:p>
    <w:p w:rsidR="0052490F" w:rsidRPr="00334508" w:rsidRDefault="0052490F" w:rsidP="00CA3681">
      <w:pPr>
        <w:spacing w:line="0" w:lineRule="atLeast"/>
        <w:rPr>
          <w:rFonts w:ascii="ＭＳ 明朝" w:hAnsi="ＭＳ 明朝"/>
          <w:sz w:val="24"/>
        </w:rPr>
      </w:pPr>
    </w:p>
    <w:p w:rsidR="0052490F" w:rsidRPr="00334508" w:rsidRDefault="0052490F" w:rsidP="00334508">
      <w:pPr>
        <w:ind w:left="223" w:hangingChars="100" w:hanging="223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９　</w:t>
      </w:r>
      <w:r>
        <w:rPr>
          <w:rFonts w:ascii="ＭＳ 明朝" w:hAnsi="ＭＳ 明朝" w:hint="eastAsia"/>
          <w:sz w:val="24"/>
        </w:rPr>
        <w:t>ご利用いただいた助成</w:t>
      </w:r>
      <w:r w:rsidRPr="00334508">
        <w:rPr>
          <w:rFonts w:ascii="ＭＳ 明朝" w:hAnsi="ＭＳ 明朝" w:hint="eastAsia"/>
          <w:sz w:val="24"/>
        </w:rPr>
        <w:t>事業に関するご意見､ご要望やNICOに期待する支援策の案がありましたら､お聞かせください(できるだけ、具体的にお願いします）。</w:t>
      </w:r>
    </w:p>
    <w:p w:rsidR="0052490F" w:rsidRPr="00334508" w:rsidRDefault="00A75C52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 id="_x0000_s1026" type="#_x0000_t185" style="position:absolute;left:0;text-align:left;margin-left:9.65pt;margin-top:1.35pt;width:441pt;height:63.4pt;z-index:251660288"/>
        </w:pict>
      </w: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　</w:t>
      </w:r>
    </w:p>
    <w:p w:rsidR="0052490F" w:rsidRPr="00334508" w:rsidRDefault="0052490F">
      <w:pPr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</w:p>
    <w:p w:rsidR="0052490F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　ご協力ありがとうございました。</w:t>
      </w:r>
      <w:r>
        <w:rPr>
          <w:rFonts w:ascii="ＭＳ 明朝" w:hAnsi="ＭＳ 明朝" w:hint="eastAsia"/>
          <w:sz w:val="24"/>
        </w:rPr>
        <w:t xml:space="preserve">　　　　　　</w:t>
      </w:r>
    </w:p>
    <w:p w:rsidR="0052490F" w:rsidRDefault="0052490F">
      <w:pPr>
        <w:rPr>
          <w:rFonts w:ascii="ＭＳ 明朝" w:hAnsi="ＭＳ 明朝"/>
          <w:sz w:val="24"/>
        </w:rPr>
      </w:pPr>
    </w:p>
    <w:p w:rsidR="0052490F" w:rsidRPr="00EC0921" w:rsidRDefault="009C24F7" w:rsidP="009C24F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創業</w:t>
      </w:r>
      <w:r w:rsidR="000638EC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 xml:space="preserve">経営革新チーム　</w:t>
      </w:r>
    </w:p>
    <w:sectPr w:rsidR="0052490F" w:rsidRPr="00EC0921" w:rsidSect="00EC0921">
      <w:pgSz w:w="11906" w:h="16838" w:code="9"/>
      <w:pgMar w:top="851" w:right="1134" w:bottom="1134" w:left="1418" w:header="851" w:footer="992" w:gutter="0"/>
      <w:pgNumType w:start="1"/>
      <w:cols w:space="425"/>
      <w:docGrid w:type="linesAndChars" w:linePitch="317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FB" w:rsidRDefault="006344FB" w:rsidP="00F10EC4">
      <w:r>
        <w:separator/>
      </w:r>
    </w:p>
  </w:endnote>
  <w:endnote w:type="continuationSeparator" w:id="0">
    <w:p w:rsidR="006344FB" w:rsidRDefault="006344FB" w:rsidP="00F1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FB" w:rsidRDefault="006344FB" w:rsidP="00F10EC4">
      <w:r>
        <w:separator/>
      </w:r>
    </w:p>
  </w:footnote>
  <w:footnote w:type="continuationSeparator" w:id="0">
    <w:p w:rsidR="006344FB" w:rsidRDefault="006344FB" w:rsidP="00F1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05F2"/>
    <w:multiLevelType w:val="hybridMultilevel"/>
    <w:tmpl w:val="1922972E"/>
    <w:lvl w:ilvl="0" w:tplc="EF786C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9D6562B"/>
    <w:multiLevelType w:val="hybridMultilevel"/>
    <w:tmpl w:val="477E2A0C"/>
    <w:lvl w:ilvl="0" w:tplc="949CCDAE">
      <w:start w:val="4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3F21BE"/>
    <w:multiLevelType w:val="hybridMultilevel"/>
    <w:tmpl w:val="8DE4E980"/>
    <w:lvl w:ilvl="0" w:tplc="C040DDA4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2D415AED"/>
    <w:multiLevelType w:val="hybridMultilevel"/>
    <w:tmpl w:val="1C0201C6"/>
    <w:lvl w:ilvl="0" w:tplc="2D36D3E2">
      <w:start w:val="5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9F11061"/>
    <w:multiLevelType w:val="hybridMultilevel"/>
    <w:tmpl w:val="4C106ADA"/>
    <w:lvl w:ilvl="0" w:tplc="53F44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F957864"/>
    <w:multiLevelType w:val="hybridMultilevel"/>
    <w:tmpl w:val="A44C8B40"/>
    <w:lvl w:ilvl="0" w:tplc="5AD64314">
      <w:start w:val="1"/>
      <w:numFmt w:val="decimal"/>
      <w:lvlText w:val="(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>
    <w:nsid w:val="42A0427F"/>
    <w:multiLevelType w:val="hybridMultilevel"/>
    <w:tmpl w:val="6B18D374"/>
    <w:lvl w:ilvl="0" w:tplc="9768D762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3534E54"/>
    <w:multiLevelType w:val="hybridMultilevel"/>
    <w:tmpl w:val="2968E170"/>
    <w:lvl w:ilvl="0" w:tplc="C9C40F1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56152950"/>
    <w:multiLevelType w:val="hybridMultilevel"/>
    <w:tmpl w:val="2B26CB2C"/>
    <w:lvl w:ilvl="0" w:tplc="40D6C7F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67032415"/>
    <w:multiLevelType w:val="hybridMultilevel"/>
    <w:tmpl w:val="B9B84D94"/>
    <w:lvl w:ilvl="0" w:tplc="840E874A">
      <w:start w:val="2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>
    <w:nsid w:val="7CB7407F"/>
    <w:multiLevelType w:val="hybridMultilevel"/>
    <w:tmpl w:val="A44C9186"/>
    <w:lvl w:ilvl="0" w:tplc="C84ED88A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2F4F"/>
    <w:rsid w:val="0000386C"/>
    <w:rsid w:val="000256AC"/>
    <w:rsid w:val="00062C8F"/>
    <w:rsid w:val="000638EC"/>
    <w:rsid w:val="000A0913"/>
    <w:rsid w:val="000A667C"/>
    <w:rsid w:val="000C4FFB"/>
    <w:rsid w:val="00115008"/>
    <w:rsid w:val="00115271"/>
    <w:rsid w:val="001313EB"/>
    <w:rsid w:val="00134EC4"/>
    <w:rsid w:val="0015710B"/>
    <w:rsid w:val="001B6036"/>
    <w:rsid w:val="001D7F73"/>
    <w:rsid w:val="001E6FAC"/>
    <w:rsid w:val="001F01C6"/>
    <w:rsid w:val="00224381"/>
    <w:rsid w:val="00243CF2"/>
    <w:rsid w:val="00255663"/>
    <w:rsid w:val="00286D87"/>
    <w:rsid w:val="002D4E7B"/>
    <w:rsid w:val="00305CDC"/>
    <w:rsid w:val="00334508"/>
    <w:rsid w:val="00334760"/>
    <w:rsid w:val="00341C14"/>
    <w:rsid w:val="00353E59"/>
    <w:rsid w:val="00391CBF"/>
    <w:rsid w:val="003B0B45"/>
    <w:rsid w:val="003C5EF3"/>
    <w:rsid w:val="003D365A"/>
    <w:rsid w:val="003D78AB"/>
    <w:rsid w:val="003D7ACB"/>
    <w:rsid w:val="003E487E"/>
    <w:rsid w:val="003F09C9"/>
    <w:rsid w:val="004259D3"/>
    <w:rsid w:val="004540A7"/>
    <w:rsid w:val="004776AA"/>
    <w:rsid w:val="004B26AF"/>
    <w:rsid w:val="0052490F"/>
    <w:rsid w:val="00527970"/>
    <w:rsid w:val="005759E9"/>
    <w:rsid w:val="0057649E"/>
    <w:rsid w:val="00592C33"/>
    <w:rsid w:val="005A2BE5"/>
    <w:rsid w:val="005B14A0"/>
    <w:rsid w:val="005C227D"/>
    <w:rsid w:val="005E6DA0"/>
    <w:rsid w:val="00605912"/>
    <w:rsid w:val="006344FB"/>
    <w:rsid w:val="00653155"/>
    <w:rsid w:val="00664086"/>
    <w:rsid w:val="00677E61"/>
    <w:rsid w:val="006D3643"/>
    <w:rsid w:val="006D45E3"/>
    <w:rsid w:val="007510E6"/>
    <w:rsid w:val="00762620"/>
    <w:rsid w:val="00794DB5"/>
    <w:rsid w:val="007C1611"/>
    <w:rsid w:val="007E0E4C"/>
    <w:rsid w:val="007F0F64"/>
    <w:rsid w:val="008252EE"/>
    <w:rsid w:val="0083392C"/>
    <w:rsid w:val="008917B7"/>
    <w:rsid w:val="008D28F0"/>
    <w:rsid w:val="008E1A5B"/>
    <w:rsid w:val="008F6EC2"/>
    <w:rsid w:val="00906CB0"/>
    <w:rsid w:val="00937009"/>
    <w:rsid w:val="009407CF"/>
    <w:rsid w:val="00953F3F"/>
    <w:rsid w:val="009C24F7"/>
    <w:rsid w:val="00A12300"/>
    <w:rsid w:val="00A23991"/>
    <w:rsid w:val="00A273C9"/>
    <w:rsid w:val="00A5189C"/>
    <w:rsid w:val="00A5430C"/>
    <w:rsid w:val="00A75C52"/>
    <w:rsid w:val="00AA2C73"/>
    <w:rsid w:val="00AC517D"/>
    <w:rsid w:val="00AC5225"/>
    <w:rsid w:val="00AD6DBB"/>
    <w:rsid w:val="00AE1C22"/>
    <w:rsid w:val="00AE50E8"/>
    <w:rsid w:val="00B10BE8"/>
    <w:rsid w:val="00B249DA"/>
    <w:rsid w:val="00B450C0"/>
    <w:rsid w:val="00B56CE9"/>
    <w:rsid w:val="00B640CB"/>
    <w:rsid w:val="00B77DA2"/>
    <w:rsid w:val="00BA4CD0"/>
    <w:rsid w:val="00BC6369"/>
    <w:rsid w:val="00BE2F4F"/>
    <w:rsid w:val="00BE555F"/>
    <w:rsid w:val="00BE59BF"/>
    <w:rsid w:val="00C2627D"/>
    <w:rsid w:val="00C528E7"/>
    <w:rsid w:val="00C82CAD"/>
    <w:rsid w:val="00C93D4F"/>
    <w:rsid w:val="00CA3681"/>
    <w:rsid w:val="00CD4E6B"/>
    <w:rsid w:val="00CE7423"/>
    <w:rsid w:val="00D00254"/>
    <w:rsid w:val="00D211DE"/>
    <w:rsid w:val="00D21DD3"/>
    <w:rsid w:val="00D27570"/>
    <w:rsid w:val="00D4539E"/>
    <w:rsid w:val="00D732FE"/>
    <w:rsid w:val="00DC146F"/>
    <w:rsid w:val="00DC6013"/>
    <w:rsid w:val="00DE4F23"/>
    <w:rsid w:val="00DF170D"/>
    <w:rsid w:val="00E5096B"/>
    <w:rsid w:val="00E52170"/>
    <w:rsid w:val="00E54813"/>
    <w:rsid w:val="00E55168"/>
    <w:rsid w:val="00E9480A"/>
    <w:rsid w:val="00EC0921"/>
    <w:rsid w:val="00EF7C5D"/>
    <w:rsid w:val="00F10EC4"/>
    <w:rsid w:val="00F60969"/>
    <w:rsid w:val="00F93D68"/>
    <w:rsid w:val="00FA468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1DE"/>
    <w:pPr>
      <w:ind w:left="210" w:hangingChars="100" w:hanging="210"/>
    </w:pPr>
    <w:rPr>
      <w:rFonts w:eastAsia="ＭＳ ゴシック"/>
    </w:rPr>
  </w:style>
  <w:style w:type="table" w:styleId="a4">
    <w:name w:val="Table Grid"/>
    <w:basedOn w:val="a1"/>
    <w:rsid w:val="00953F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10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0E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10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0EC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2B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2BE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AD85-F94E-4534-A63E-3E3F077A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ゆめ・わざ・ものづくり支援補助金に関するアンケート</vt:lpstr>
      <vt:lpstr>新潟県ゆめ・わざ・ものづくり支援補助金に関するアンケート</vt:lpstr>
    </vt:vector>
  </TitlesOfParts>
  <Company>新産業振興課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ゆめ・わざ・ものづくり支援補助金に関するアンケート</dc:title>
  <dc:creator>生活産業係</dc:creator>
  <cp:lastModifiedBy>y-tanabe</cp:lastModifiedBy>
  <cp:revision>10</cp:revision>
  <cp:lastPrinted>2016-02-16T02:06:00Z</cp:lastPrinted>
  <dcterms:created xsi:type="dcterms:W3CDTF">2013-03-18T04:10:00Z</dcterms:created>
  <dcterms:modified xsi:type="dcterms:W3CDTF">2019-08-08T04:26:00Z</dcterms:modified>
</cp:coreProperties>
</file>